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A" w:rsidRDefault="00286760" w:rsidP="00A6447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6760">
        <w:rPr>
          <w:rFonts w:ascii="Times New Roman" w:hAnsi="Times New Roman" w:cs="Times New Roman"/>
          <w:b/>
          <w:sz w:val="36"/>
          <w:szCs w:val="28"/>
        </w:rPr>
        <w:t>Installation Guide (Te</w:t>
      </w:r>
      <w:r>
        <w:rPr>
          <w:rFonts w:ascii="Times New Roman" w:hAnsi="Times New Roman" w:cs="Times New Roman"/>
          <w:b/>
          <w:sz w:val="36"/>
          <w:szCs w:val="28"/>
        </w:rPr>
        <w:t>acher App)</w:t>
      </w:r>
    </w:p>
    <w:p w:rsidR="00313BA9" w:rsidRPr="00E151EB" w:rsidRDefault="00313BA9" w:rsidP="00313B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1EB">
        <w:rPr>
          <w:rFonts w:ascii="Times New Roman" w:hAnsi="Times New Roman" w:cs="Times New Roman"/>
          <w:b/>
          <w:sz w:val="28"/>
          <w:szCs w:val="28"/>
          <w:u w:val="single"/>
        </w:rPr>
        <w:t>Prerequisites</w:t>
      </w:r>
    </w:p>
    <w:p w:rsidR="00313BA9" w:rsidRPr="00E151EB" w:rsidRDefault="00313BA9" w:rsidP="00313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E151EB">
        <w:rPr>
          <w:rFonts w:ascii="Times New Roman" w:hAnsi="Times New Roman" w:cs="Times New Roman"/>
          <w:sz w:val="24"/>
          <w:szCs w:val="28"/>
        </w:rPr>
        <w:t>Android Studio</w:t>
      </w:r>
    </w:p>
    <w:p w:rsidR="00313BA9" w:rsidRPr="00313BA9" w:rsidRDefault="00313BA9" w:rsidP="007C06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E151EB">
        <w:rPr>
          <w:rFonts w:ascii="Times New Roman" w:hAnsi="Times New Roman" w:cs="Times New Roman"/>
          <w:sz w:val="24"/>
          <w:szCs w:val="28"/>
        </w:rPr>
        <w:t>Git</w:t>
      </w:r>
      <w:r w:rsidRPr="00E151EB">
        <w:rPr>
          <w:b/>
          <w:sz w:val="18"/>
          <w:szCs w:val="20"/>
        </w:rPr>
        <w:t xml:space="preserve"> </w:t>
      </w:r>
      <w:r w:rsidR="00A1059A" w:rsidRPr="00313BA9">
        <w:rPr>
          <w:b/>
          <w:sz w:val="20"/>
          <w:szCs w:val="20"/>
        </w:rPr>
        <w:t xml:space="preserve"> </w:t>
      </w:r>
    </w:p>
    <w:p w:rsidR="00286760" w:rsidRDefault="00286760" w:rsidP="007C0671">
      <w:pPr>
        <w:pStyle w:val="NormalWeb"/>
      </w:pPr>
      <w:r>
        <w:rPr>
          <w:rStyle w:val="Strong"/>
        </w:rPr>
        <w:t>Project:</w:t>
      </w:r>
      <w:r>
        <w:t xml:space="preserve"> GegoK12 Teacher App</w:t>
      </w:r>
      <w:r>
        <w:br/>
      </w:r>
      <w:r>
        <w:rPr>
          <w:rStyle w:val="Strong"/>
        </w:rPr>
        <w:t xml:space="preserve"> </w:t>
      </w:r>
      <w:r w:rsidR="008F1CD5">
        <w:rPr>
          <w:rStyle w:val="Strong"/>
        </w:rPr>
        <w:t>Repository Link</w:t>
      </w:r>
      <w:r>
        <w:rPr>
          <w:rStyle w:val="Strong"/>
        </w:rPr>
        <w:t>:</w:t>
      </w:r>
    </w:p>
    <w:p w:rsidR="00286760" w:rsidRDefault="00286760" w:rsidP="00286760">
      <w:pPr>
        <w:pStyle w:val="NormalWeb"/>
        <w:numPr>
          <w:ilvl w:val="0"/>
          <w:numId w:val="5"/>
        </w:numPr>
      </w:pPr>
      <w:r>
        <w:rPr>
          <w:rStyle w:val="Strong"/>
        </w:rPr>
        <w:t>HTTPS:</w:t>
      </w:r>
      <w:r>
        <w:t xml:space="preserve"> </w:t>
      </w:r>
      <w:hyperlink r:id="rId8" w:tgtFrame="_new" w:history="1">
        <w:r>
          <w:rPr>
            <w:rStyle w:val="Hyperlink"/>
          </w:rPr>
          <w:t>https://github.com/Gego-K12/gegok12-teacher-app.git</w:t>
        </w:r>
      </w:hyperlink>
    </w:p>
    <w:p w:rsidR="00286760" w:rsidRDefault="00286760" w:rsidP="00286760">
      <w:pPr>
        <w:pStyle w:val="Heading2"/>
      </w:pPr>
      <w:r>
        <w:rPr>
          <w:rStyle w:val="Strong"/>
          <w:b/>
          <w:bCs/>
        </w:rPr>
        <w:t>1. Install Android Studio</w:t>
      </w:r>
    </w:p>
    <w:p w:rsidR="00286760" w:rsidRDefault="00286760" w:rsidP="00286760">
      <w:pPr>
        <w:pStyle w:val="NormalWeb"/>
      </w:pPr>
      <w:r>
        <w:t>To develop or build the project, you must install Android Studio.</w:t>
      </w:r>
    </w:p>
    <w:p w:rsidR="00286760" w:rsidRDefault="00286760" w:rsidP="00286760">
      <w:pPr>
        <w:pStyle w:val="Heading3"/>
      </w:pPr>
      <w:r>
        <w:rPr>
          <w:rStyle w:val="Strong"/>
          <w:b/>
          <w:bCs/>
        </w:rPr>
        <w:t>Step 1: Download Android Studio</w:t>
      </w:r>
    </w:p>
    <w:p w:rsidR="00286760" w:rsidRDefault="00286760" w:rsidP="00286760">
      <w:pPr>
        <w:pStyle w:val="NormalWeb"/>
        <w:numPr>
          <w:ilvl w:val="0"/>
          <w:numId w:val="6"/>
        </w:numPr>
      </w:pPr>
      <w:r>
        <w:t xml:space="preserve">Visit the official Android Studio download page: </w:t>
      </w:r>
      <w:hyperlink r:id="rId9" w:tgtFrame="_new" w:history="1">
        <w:r>
          <w:rPr>
            <w:rStyle w:val="Hyperlink"/>
          </w:rPr>
          <w:t>https://developer.android.com/studio</w:t>
        </w:r>
      </w:hyperlink>
    </w:p>
    <w:p w:rsidR="00286760" w:rsidRDefault="00286760" w:rsidP="00286760">
      <w:pPr>
        <w:pStyle w:val="NormalWeb"/>
        <w:numPr>
          <w:ilvl w:val="0"/>
          <w:numId w:val="6"/>
        </w:numPr>
      </w:pPr>
      <w:r>
        <w:t xml:space="preserve">For a step-by-step installation tutorial, you may refer to: </w:t>
      </w:r>
      <w:hyperlink r:id="rId10" w:tgtFrame="_new" w:history="1">
        <w:r>
          <w:rPr>
            <w:rStyle w:val="Hyperlink"/>
          </w:rPr>
          <w:t>https://www.c-sharpcorner.com/article/how-to-download-and-install-android-studio-in-windows-10/</w:t>
        </w:r>
      </w:hyperlink>
    </w:p>
    <w:p w:rsidR="00286760" w:rsidRDefault="00286760" w:rsidP="00286760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Step 2: Install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After download, </w:t>
      </w:r>
      <w:r>
        <w:rPr>
          <w:rStyle w:val="Strong"/>
        </w:rPr>
        <w:t>double-click</w:t>
      </w:r>
      <w:r>
        <w:t xml:space="preserve"> the file: </w:t>
      </w:r>
      <w:r>
        <w:rPr>
          <w:rStyle w:val="Strong"/>
        </w:rPr>
        <w:t>Android Studio-ide.exe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The </w:t>
      </w:r>
      <w:r>
        <w:rPr>
          <w:rStyle w:val="Strong"/>
        </w:rPr>
        <w:t>Android Studio Setup Wizard</w:t>
      </w:r>
      <w:r>
        <w:t xml:space="preserve"> will open.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Click </w:t>
      </w:r>
      <w:r>
        <w:rPr>
          <w:rStyle w:val="Strong"/>
        </w:rPr>
        <w:t>Next</w:t>
      </w:r>
      <w:r>
        <w:t xml:space="preserve">, follow the prompts, and then click </w:t>
      </w:r>
      <w:r>
        <w:rPr>
          <w:rStyle w:val="Strong"/>
        </w:rPr>
        <w:t>Finish</w:t>
      </w:r>
      <w:r>
        <w:t xml:space="preserve"> to complete installation.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>When Android Studio opens for the first time, install any SDK components if prompted.</w:t>
      </w:r>
    </w:p>
    <w:p w:rsidR="005079A8" w:rsidRDefault="005079A8" w:rsidP="005079A8">
      <w:pPr>
        <w:pStyle w:val="Heading3"/>
      </w:pPr>
      <w:r>
        <w:rPr>
          <w:rStyle w:val="Strong"/>
          <w:b/>
          <w:bCs/>
        </w:rPr>
        <w:t xml:space="preserve">Step 3: </w:t>
      </w:r>
      <w:r>
        <w:t>Clone the Project Repository</w:t>
      </w:r>
    </w:p>
    <w:p w:rsidR="005079A8" w:rsidRDefault="005079A8" w:rsidP="005079A8">
      <w:pPr>
        <w:pStyle w:val="Heading3"/>
        <w:rPr>
          <w:b w:val="0"/>
          <w:sz w:val="26"/>
          <w:szCs w:val="26"/>
        </w:rPr>
      </w:pPr>
      <w:r w:rsidRPr="005079A8">
        <w:rPr>
          <w:b w:val="0"/>
          <w:sz w:val="26"/>
          <w:szCs w:val="26"/>
        </w:rPr>
        <w:t>Create a folder on your computer where you want to store your open-source projects (</w:t>
      </w:r>
      <w:r w:rsidRPr="00C710BF">
        <w:rPr>
          <w:b w:val="0"/>
          <w:sz w:val="22"/>
          <w:szCs w:val="22"/>
        </w:rPr>
        <w:t xml:space="preserve">example: </w:t>
      </w:r>
      <w:r w:rsidRPr="00C710BF">
        <w:rPr>
          <w:rStyle w:val="HTMLCode"/>
          <w:rFonts w:ascii="Times New Roman" w:hAnsi="Times New Roman" w:cs="Times New Roman"/>
          <w:b w:val="0"/>
          <w:sz w:val="22"/>
          <w:szCs w:val="22"/>
        </w:rPr>
        <w:t>C:\GegoK12\TeacherApp</w:t>
      </w:r>
      <w:r w:rsidRPr="005079A8">
        <w:rPr>
          <w:b w:val="0"/>
          <w:sz w:val="26"/>
          <w:szCs w:val="26"/>
        </w:rPr>
        <w:t>).</w:t>
      </w:r>
    </w:p>
    <w:p w:rsidR="005079A8" w:rsidRPr="005079A8" w:rsidRDefault="00403E40" w:rsidP="005079A8">
      <w:pPr>
        <w:pStyle w:val="Heading3"/>
      </w:pPr>
      <w:r w:rsidRPr="00403E40">
        <w:rPr>
          <w:b w:val="0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30.2pt;width:398.2pt;height:40.9pt;z-index:251664384;mso-position-horizontal:left;mso-position-horizontal-relative:margin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5079A8" w:rsidRDefault="005079A8" w:rsidP="005079A8">
                  <w:pPr>
                    <w:spacing w:before="240" w:line="240" w:lineRule="auto"/>
                  </w:pPr>
                  <w:r w:rsidRPr="005079A8">
                    <w:rPr>
                      <w:sz w:val="26"/>
                      <w:szCs w:val="26"/>
                    </w:rPr>
                    <w:t>git clone https://github.com/Gego-K12/gegok12-teacher-app.git</w:t>
                  </w:r>
                </w:p>
              </w:txbxContent>
            </v:textbox>
            <w10:wrap anchorx="margin"/>
          </v:shape>
        </w:pict>
      </w:r>
      <w:r w:rsidR="005079A8">
        <w:t xml:space="preserve">Clone using HTTPS: </w:t>
      </w:r>
      <w:r w:rsidR="005079A8" w:rsidRPr="005079A8">
        <w:rPr>
          <w:b w:val="0"/>
          <w:sz w:val="26"/>
          <w:szCs w:val="26"/>
        </w:rPr>
        <w:t>Open Command Prompt or Git Bash and run:</w:t>
      </w:r>
      <w:r w:rsidR="005079A8">
        <w:rPr>
          <w:b w:val="0"/>
          <w:sz w:val="26"/>
          <w:szCs w:val="26"/>
        </w:rPr>
        <w:br/>
      </w:r>
    </w:p>
    <w:p w:rsidR="000D54ED" w:rsidRDefault="000D54ED" w:rsidP="000D54ED">
      <w:pPr>
        <w:pStyle w:val="Heading3"/>
      </w:pPr>
      <w:r>
        <w:rPr>
          <w:rStyle w:val="Strong"/>
          <w:b/>
          <w:bCs/>
        </w:rPr>
        <w:t xml:space="preserve">Step 4: </w:t>
      </w:r>
      <w:r>
        <w:t>Open the Project in Android Studio</w:t>
      </w: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AC61E8" w:rsidRPr="00D9178A" w:rsidRDefault="002023B7" w:rsidP="00D917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382270</wp:posOffset>
            </wp:positionV>
            <wp:extent cx="2294255" cy="2369185"/>
            <wp:effectExtent l="19050" t="0" r="0" b="0"/>
            <wp:wrapSquare wrapText="left"/>
            <wp:docPr id="27" name="Picture 2" descr="pic_andro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android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E8" w:rsidRPr="00D9178A">
        <w:rPr>
          <w:rFonts w:ascii="Times New Roman" w:hAnsi="Times New Roman" w:cs="Times New Roman"/>
          <w:sz w:val="28"/>
          <w:shd w:val="clear" w:color="auto" w:fill="FFFFFF"/>
        </w:rPr>
        <w:t xml:space="preserve">Open </w:t>
      </w:r>
      <w:r w:rsidR="00226C39" w:rsidRPr="00D9178A">
        <w:rPr>
          <w:rFonts w:ascii="Times New Roman" w:hAnsi="Times New Roman" w:cs="Times New Roman"/>
          <w:sz w:val="28"/>
          <w:shd w:val="clear" w:color="auto" w:fill="FFFFFF"/>
        </w:rPr>
        <w:t>Android Studio, popup will appear</w:t>
      </w:r>
      <w:r w:rsidR="00D9178A"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</w:p>
    <w:p w:rsidR="00226C39" w:rsidRPr="00226C39" w:rsidRDefault="00226C39" w:rsidP="00226C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39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Open an existing Android Studio project” and select the project</w:t>
      </w:r>
      <w:r w:rsidR="00D91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(or)</w:t>
      </w:r>
    </w:p>
    <w:p w:rsidR="00E9600B" w:rsidRPr="00226C39" w:rsidRDefault="00226C39" w:rsidP="00226C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lick </w:t>
      </w:r>
      <w:r w:rsidRPr="00226C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ile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Calibri" w:hAnsi="Calibri" w:cs="Calibri"/>
          <w:sz w:val="28"/>
          <w:szCs w:val="28"/>
          <w:shd w:val="clear" w:color="auto" w:fill="FFFFFF"/>
        </w:rPr>
        <w:t>-&gt;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en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, Open file or Project window will appear, where you can select your project as follows:</w:t>
      </w: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A66155" w:rsidP="00226C39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873097" cy="3486150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9F" w:rsidRDefault="00C4649F" w:rsidP="00C4649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649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MPORTANT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C4649F" w:rsidRPr="00C4649F" w:rsidRDefault="00C4649F" w:rsidP="00C4649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C4649F">
        <w:rPr>
          <w:rFonts w:ascii="Times New Roman" w:eastAsia="Times New Roman" w:hAnsi="Times New Roman" w:cs="Times New Roman"/>
          <w:b/>
          <w:bCs/>
          <w:sz w:val="24"/>
          <w:szCs w:val="27"/>
        </w:rPr>
        <w:t>Wait for Gradle Sync and Dependencies to Download</w:t>
      </w:r>
    </w:p>
    <w:p w:rsidR="00C4649F" w:rsidRPr="00C4649F" w:rsidRDefault="00C4649F" w:rsidP="00C464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649F">
        <w:rPr>
          <w:rFonts w:ascii="Times New Roman" w:eastAsia="Times New Roman" w:hAnsi="Times New Roman" w:cs="Times New Roman"/>
          <w:sz w:val="24"/>
          <w:szCs w:val="24"/>
        </w:rPr>
        <w:t xml:space="preserve">Before proceeding with the project configuration, </w:t>
      </w:r>
      <w:r w:rsidRPr="00C4649F">
        <w:rPr>
          <w:rFonts w:ascii="Times New Roman" w:eastAsia="Times New Roman" w:hAnsi="Times New Roman" w:cs="Times New Roman"/>
          <w:b/>
          <w:bCs/>
          <w:sz w:val="24"/>
          <w:szCs w:val="24"/>
        </w:rPr>
        <w:t>ensure that Gradle sync is complete and all required dependencies are downloaded</w:t>
      </w:r>
      <w:r w:rsidRPr="00C46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49F" w:rsidRPr="00C4649F" w:rsidRDefault="00C4649F" w:rsidP="00C4649F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4649F">
        <w:rPr>
          <w:rFonts w:ascii="Times New Roman" w:eastAsia="Times New Roman" w:hAnsi="Times New Roman" w:cs="Times New Roman"/>
          <w:sz w:val="24"/>
          <w:szCs w:val="24"/>
        </w:rPr>
        <w:lastRenderedPageBreak/>
        <w:t>Once you have opened the project in Android Studio, it will automatically attempt to sync with Gradle.</w:t>
      </w:r>
    </w:p>
    <w:p w:rsidR="00C4649F" w:rsidRPr="00C4649F" w:rsidRDefault="00C4649F" w:rsidP="00C4649F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4649F">
        <w:rPr>
          <w:rFonts w:ascii="Times New Roman" w:eastAsia="Times New Roman" w:hAnsi="Times New Roman" w:cs="Times New Roman"/>
          <w:sz w:val="24"/>
          <w:szCs w:val="24"/>
        </w:rPr>
        <w:t xml:space="preserve">You will see a </w:t>
      </w:r>
      <w:r w:rsidRPr="00C4649F">
        <w:rPr>
          <w:rFonts w:ascii="Times New Roman" w:eastAsia="Times New Roman" w:hAnsi="Times New Roman" w:cs="Times New Roman"/>
          <w:b/>
          <w:bCs/>
          <w:sz w:val="24"/>
          <w:szCs w:val="24"/>
        </w:rPr>
        <w:t>Gradle Sync</w:t>
      </w:r>
      <w:r w:rsidRPr="00C4649F">
        <w:rPr>
          <w:rFonts w:ascii="Times New Roman" w:eastAsia="Times New Roman" w:hAnsi="Times New Roman" w:cs="Times New Roman"/>
          <w:sz w:val="24"/>
          <w:szCs w:val="24"/>
        </w:rPr>
        <w:t xml:space="preserve"> process running at the bottom of Android Studio. Wait until this process completes.</w:t>
      </w:r>
    </w:p>
    <w:p w:rsidR="00C4649F" w:rsidRPr="00C4649F" w:rsidRDefault="00C4649F" w:rsidP="00C4649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9F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C4649F">
        <w:rPr>
          <w:rFonts w:ascii="Times New Roman" w:eastAsia="Times New Roman" w:hAnsi="Times New Roman" w:cs="Times New Roman"/>
          <w:sz w:val="24"/>
          <w:szCs w:val="24"/>
        </w:rPr>
        <w:t>: This process may take a few minutes depending on your internet connection and the size of the project.</w:t>
      </w:r>
    </w:p>
    <w:p w:rsidR="00C4649F" w:rsidRPr="00C4649F" w:rsidRDefault="00C4649F" w:rsidP="00C464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9F">
        <w:rPr>
          <w:rFonts w:ascii="Times New Roman" w:eastAsia="Times New Roman" w:hAnsi="Times New Roman" w:cs="Times New Roman"/>
          <w:sz w:val="24"/>
          <w:szCs w:val="24"/>
        </w:rPr>
        <w:t>Once the sync is complete and Gradle dependencies are downloaded, you will see a "Sync finished" message in the status bar.</w:t>
      </w:r>
    </w:p>
    <w:p w:rsidR="00A66155" w:rsidRDefault="00C4649F" w:rsidP="00C464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49F">
        <w:rPr>
          <w:rFonts w:ascii="Times New Roman" w:eastAsia="Times New Roman" w:hAnsi="Times New Roman" w:cs="Times New Roman"/>
          <w:sz w:val="24"/>
          <w:szCs w:val="24"/>
        </w:rPr>
        <w:t xml:space="preserve">Until the Gradle sync is complete, </w:t>
      </w:r>
      <w:r w:rsidRPr="00C4649F">
        <w:rPr>
          <w:rFonts w:ascii="Times New Roman" w:eastAsia="Times New Roman" w:hAnsi="Times New Roman" w:cs="Times New Roman"/>
          <w:b/>
          <w:bCs/>
          <w:sz w:val="24"/>
          <w:szCs w:val="24"/>
        </w:rPr>
        <w:t>do not proceed with any configuration changes</w:t>
      </w:r>
      <w:r w:rsidRPr="00C4649F">
        <w:rPr>
          <w:rFonts w:ascii="Times New Roman" w:eastAsia="Times New Roman" w:hAnsi="Times New Roman" w:cs="Times New Roman"/>
          <w:sz w:val="24"/>
          <w:szCs w:val="24"/>
        </w:rPr>
        <w:t>, as it may cause errors in building the project or syncing dependencies.</w:t>
      </w:r>
    </w:p>
    <w:p w:rsidR="00605856" w:rsidRDefault="00605856" w:rsidP="00605856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2. Project configuration</w:t>
      </w:r>
    </w:p>
    <w:p w:rsidR="00605856" w:rsidRDefault="00605856" w:rsidP="00605856">
      <w:pPr>
        <w:pStyle w:val="Heading2"/>
        <w:rPr>
          <w:sz w:val="27"/>
          <w:szCs w:val="27"/>
        </w:rPr>
      </w:pPr>
      <w:r w:rsidRPr="00605856">
        <w:rPr>
          <w:sz w:val="27"/>
          <w:szCs w:val="27"/>
        </w:rPr>
        <w:t>Update the Package Name (Refactor)</w:t>
      </w:r>
    </w:p>
    <w:p w:rsidR="00327B81" w:rsidRPr="00327B81" w:rsidRDefault="00327B81" w:rsidP="004F3203">
      <w:pPr>
        <w:pStyle w:val="Heading2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hd w:val="clear" w:color="auto" w:fill="BFBFBF" w:themeFill="background1" w:themeFillShade="BF"/>
        <w:spacing w:before="0" w:beforeAutospacing="0" w:after="0" w:afterAutospacing="0"/>
        <w:rPr>
          <w:sz w:val="24"/>
          <w:szCs w:val="24"/>
        </w:rPr>
      </w:pPr>
      <w:r w:rsidRPr="004F3203">
        <w:rPr>
          <w:rStyle w:val="Strong"/>
          <w:b/>
          <w:i/>
          <w:color w:val="C00000"/>
          <w:sz w:val="24"/>
          <w:szCs w:val="24"/>
          <w:u w:val="single"/>
        </w:rPr>
        <w:t>NOTE:</w:t>
      </w:r>
      <w:r w:rsidRPr="00327B81">
        <w:rPr>
          <w:sz w:val="24"/>
          <w:szCs w:val="24"/>
        </w:rPr>
        <w:br/>
      </w:r>
      <w:r w:rsidRPr="00327B81">
        <w:rPr>
          <w:i/>
          <w:sz w:val="24"/>
          <w:szCs w:val="24"/>
        </w:rPr>
        <w:t xml:space="preserve">You must </w:t>
      </w:r>
      <w:r w:rsidRPr="00327B81">
        <w:rPr>
          <w:rStyle w:val="Strong"/>
          <w:b/>
          <w:i/>
          <w:sz w:val="24"/>
          <w:szCs w:val="24"/>
        </w:rPr>
        <w:t>change the package name FIRST</w:t>
      </w:r>
      <w:r w:rsidRPr="00327B81">
        <w:rPr>
          <w:i/>
          <w:sz w:val="24"/>
          <w:szCs w:val="24"/>
        </w:rPr>
        <w:t xml:space="preserve"> </w:t>
      </w:r>
      <w:r w:rsidRPr="00327B81">
        <w:rPr>
          <w:rStyle w:val="Emphasis"/>
          <w:i w:val="0"/>
          <w:sz w:val="24"/>
          <w:szCs w:val="24"/>
        </w:rPr>
        <w:t>before</w:t>
      </w:r>
      <w:r w:rsidRPr="00327B81">
        <w:rPr>
          <w:i/>
          <w:sz w:val="24"/>
          <w:szCs w:val="24"/>
        </w:rPr>
        <w:t xml:space="preserve"> adding </w:t>
      </w:r>
      <w:r w:rsidRPr="00327B81">
        <w:rPr>
          <w:rStyle w:val="HTMLCode"/>
          <w:rFonts w:ascii="Times New Roman" w:hAnsi="Times New Roman" w:cs="Times New Roman"/>
          <w:i/>
          <w:sz w:val="24"/>
          <w:szCs w:val="24"/>
        </w:rPr>
        <w:t>google-services.json</w:t>
      </w:r>
      <w:r w:rsidRPr="00327B81">
        <w:rPr>
          <w:i/>
          <w:sz w:val="24"/>
          <w:szCs w:val="24"/>
        </w:rPr>
        <w:t>.</w:t>
      </w:r>
      <w:r w:rsidRPr="00327B81">
        <w:rPr>
          <w:i/>
          <w:sz w:val="24"/>
          <w:szCs w:val="24"/>
        </w:rPr>
        <w:br/>
        <w:t xml:space="preserve">If you add </w:t>
      </w:r>
      <w:r w:rsidRPr="00327B81">
        <w:rPr>
          <w:rStyle w:val="HTMLCode"/>
          <w:rFonts w:ascii="Times New Roman" w:hAnsi="Times New Roman" w:cs="Times New Roman"/>
          <w:i/>
          <w:sz w:val="24"/>
          <w:szCs w:val="24"/>
        </w:rPr>
        <w:t>google-services.json</w:t>
      </w:r>
      <w:r w:rsidRPr="00327B81">
        <w:rPr>
          <w:i/>
          <w:sz w:val="24"/>
          <w:szCs w:val="24"/>
        </w:rPr>
        <w:t xml:space="preserve"> first, the Firebase will cause build errors.</w:t>
      </w:r>
    </w:p>
    <w:p w:rsidR="00E9600B" w:rsidRDefault="00E9600B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1D26" w:rsidRDefault="00031D26" w:rsidP="00AE5F7C">
      <w:pPr>
        <w:pStyle w:val="Heading3"/>
      </w:pPr>
    </w:p>
    <w:p w:rsidR="00AE5F7C" w:rsidRDefault="00AE5F7C" w:rsidP="00AE5F7C">
      <w:pPr>
        <w:pStyle w:val="Heading3"/>
      </w:pPr>
      <w:r>
        <w:t>Steps: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In Android Studio:</w:t>
      </w:r>
      <w:r>
        <w:br/>
      </w:r>
      <w:r>
        <w:rPr>
          <w:rStyle w:val="Strong"/>
        </w:rPr>
        <w:t xml:space="preserve">Right-click → </w:t>
      </w:r>
      <w:r w:rsidR="00FF40D1">
        <w:rPr>
          <w:rStyle w:val="Strong"/>
        </w:rPr>
        <w:t>gegosoft/yourappname</w:t>
      </w:r>
      <w:r>
        <w:rPr>
          <w:rStyle w:val="Strong"/>
        </w:rPr>
        <w:t xml:space="preserve"> → refactor → rename → rename package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Change from:</w:t>
      </w:r>
      <w:r>
        <w:br/>
      </w:r>
      <w:r>
        <w:rPr>
          <w:rStyle w:val="HTMLCode"/>
        </w:rPr>
        <w:t>com.gegosoft.yourappname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To your new desired package name.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Do Refactor</w:t>
      </w:r>
      <w:r>
        <w:t>.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Android Studio will rename all directories, manifests, Gradle namespaces, and references.</w:t>
      </w:r>
    </w:p>
    <w:p w:rsidR="00AE5F7C" w:rsidRDefault="00AE5F7C" w:rsidP="00AE5F7C">
      <w:pPr>
        <w:pStyle w:val="Heading3"/>
      </w:pPr>
      <w:r>
        <w:t>After refactor:</w:t>
      </w:r>
    </w:p>
    <w:p w:rsidR="00AE5F7C" w:rsidRDefault="00AE5F7C" w:rsidP="00AE5F7C">
      <w:pPr>
        <w:pStyle w:val="NormalWeb"/>
        <w:numPr>
          <w:ilvl w:val="0"/>
          <w:numId w:val="10"/>
        </w:numPr>
      </w:pPr>
      <w:r>
        <w:t xml:space="preserve">Check </w:t>
      </w:r>
      <w:r>
        <w:rPr>
          <w:rStyle w:val="Strong"/>
        </w:rPr>
        <w:t>build.gradle (app-level)</w:t>
      </w:r>
      <w:r>
        <w:t xml:space="preserve"> → </w:t>
      </w:r>
      <w:r>
        <w:rPr>
          <w:rStyle w:val="HTMLCode"/>
        </w:rPr>
        <w:t>namespace "com.xxx.xxx"</w:t>
      </w:r>
    </w:p>
    <w:p w:rsidR="00AE5F7C" w:rsidRDefault="00AE5F7C" w:rsidP="00AE5F7C">
      <w:pPr>
        <w:pStyle w:val="NormalWeb"/>
        <w:numPr>
          <w:ilvl w:val="0"/>
          <w:numId w:val="10"/>
        </w:numPr>
      </w:pPr>
      <w:r>
        <w:t xml:space="preserve">Check </w:t>
      </w:r>
      <w:r>
        <w:rPr>
          <w:rStyle w:val="Strong"/>
        </w:rPr>
        <w:t>AndroidManifest.xml</w:t>
      </w:r>
      <w:r>
        <w:t xml:space="preserve"> → </w:t>
      </w:r>
      <w:r>
        <w:rPr>
          <w:rStyle w:val="HTMLCode"/>
        </w:rPr>
        <w:t>package="com.xxx.xxx"</w:t>
      </w:r>
    </w:p>
    <w:p w:rsidR="00AE5F7C" w:rsidRDefault="00AE5F7C" w:rsidP="00AE5F7C">
      <w:pPr>
        <w:pStyle w:val="NormalWeb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Package name and Application ID must be identical.</w:t>
      </w:r>
    </w:p>
    <w:p w:rsidR="00327B81" w:rsidRDefault="00327B81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40D1" w:rsidRPr="00327B81" w:rsidRDefault="00FF40D1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7369026" cy="3991555"/>
            <wp:effectExtent l="19050" t="0" r="3324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026" cy="39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1443F5" w:rsidRDefault="00EE2C0E" w:rsidP="00EE2C0E">
      <w:p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Package Name </w:t>
      </w:r>
      <w:r w:rsidRPr="00EE2C0E">
        <w:rPr>
          <w:rFonts w:ascii="Times New Roman" w:hAnsi="Times New Roman" w:cs="Times New Roman"/>
          <w:b/>
          <w:sz w:val="24"/>
          <w:szCs w:val="24"/>
        </w:rPr>
        <w:t>Not Updated Automaticall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2C0E">
        <w:rPr>
          <w:rFonts w:ascii="Times New Roman" w:hAnsi="Times New Roman" w:cs="Times New Roman"/>
          <w:noProof/>
          <w:sz w:val="24"/>
          <w:szCs w:val="24"/>
        </w:rPr>
        <w:t>After refactoring, check the following sections.</w:t>
      </w:r>
    </w:p>
    <w:p w:rsidR="00EE2C0E" w:rsidRPr="00EE2C0E" w:rsidRDefault="00EE2C0E" w:rsidP="00EE2C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b/>
          <w:noProof/>
          <w:sz w:val="24"/>
          <w:szCs w:val="24"/>
        </w:rPr>
        <w:t>build.gradle (Module: app)</w:t>
      </w:r>
    </w:p>
    <w:p w:rsidR="00EE2C0E" w:rsidRDefault="00EE2C0E" w:rsidP="00EE2C0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Look f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EE2C0E" w:rsidRPr="00EE2C0E" w:rsidRDefault="00EE2C0E" w:rsidP="00EE2C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namespace "com.gegosoft.yourappname"</w:t>
      </w:r>
    </w:p>
    <w:p w:rsidR="00EE2C0E" w:rsidRDefault="00EE2C0E" w:rsidP="00EE2C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applicationId "com.gegosoft.yourappname"</w:t>
      </w:r>
    </w:p>
    <w:p w:rsidR="00EE2C0E" w:rsidRDefault="00EE2C0E" w:rsidP="00EE2C0E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E2C0E">
        <w:rPr>
          <w:rFonts w:ascii="Times New Roman" w:hAnsi="Times New Roman" w:cs="Times New Roman"/>
          <w:sz w:val="24"/>
        </w:rPr>
        <w:t>Replace with your new package name:</w:t>
      </w:r>
    </w:p>
    <w:p w:rsidR="00EE2C0E" w:rsidRPr="00EE2C0E" w:rsidRDefault="00EE2C0E" w:rsidP="00EE2C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namespace "com.</w:t>
      </w:r>
      <w:r>
        <w:rPr>
          <w:rFonts w:ascii="Times New Roman" w:hAnsi="Times New Roman" w:cs="Times New Roman"/>
          <w:noProof/>
          <w:sz w:val="24"/>
          <w:szCs w:val="24"/>
        </w:rPr>
        <w:t>&lt;your_company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&lt;your_app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EE2C0E" w:rsidRDefault="00EE2C0E" w:rsidP="00EE2C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applicationId "co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E2C0E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>
        <w:rPr>
          <w:rFonts w:ascii="Times New Roman" w:hAnsi="Times New Roman" w:cs="Times New Roman"/>
          <w:noProof/>
          <w:sz w:val="24"/>
          <w:szCs w:val="24"/>
        </w:rPr>
        <w:t>&lt;your_company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&lt;your_app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334AE8" w:rsidRDefault="00403E40" w:rsidP="00334AE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margin-left:61.45pt;margin-top:111pt;width:135.2pt;height:9.5pt;z-index:251667456" filled="f" stroke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46.5pt;margin-top:91.95pt;width:127.05pt;height:8.85pt;z-index:251666432" filled="f" strokecolor="red" strokeweight="1pt"/>
        </w:pict>
      </w:r>
      <w:r w:rsidR="00334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0960" cy="4338646"/>
            <wp:effectExtent l="19050" t="0" r="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509" r="6518" b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202" cy="434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2E" w:rsidRPr="003B0F2E" w:rsidRDefault="003B0F2E" w:rsidP="003B0F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4"/>
        </w:rPr>
      </w:pPr>
      <w:r w:rsidRPr="003B0F2E">
        <w:rPr>
          <w:rFonts w:ascii="Times New Roman" w:hAnsi="Times New Roman" w:cs="Times New Roman"/>
          <w:b/>
          <w:sz w:val="24"/>
        </w:rPr>
        <w:t>AndroidManifest.xml</w:t>
      </w:r>
    </w:p>
    <w:p w:rsidR="003B0F2E" w:rsidRDefault="003B0F2E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pen - </w:t>
      </w:r>
      <w:r w:rsidRPr="003B0F2E">
        <w:rPr>
          <w:rFonts w:ascii="Times New Roman" w:hAnsi="Times New Roman" w:cs="Times New Roman"/>
          <w:noProof/>
          <w:sz w:val="24"/>
          <w:szCs w:val="24"/>
        </w:rPr>
        <w:t>app/src/main/AndroidManifest.x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EE2C0E">
        <w:rPr>
          <w:rFonts w:ascii="Times New Roman" w:hAnsi="Times New Roman" w:cs="Times New Roman"/>
          <w:noProof/>
          <w:sz w:val="24"/>
          <w:szCs w:val="24"/>
        </w:rPr>
        <w:t>Look f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3B0F2E" w:rsidRPr="003B0F2E" w:rsidRDefault="003B0F2E" w:rsidP="003B0F2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3B0F2E">
        <w:rPr>
          <w:rFonts w:ascii="Times New Roman" w:hAnsi="Times New Roman" w:cs="Times New Roman"/>
          <w:noProof/>
          <w:sz w:val="24"/>
          <w:szCs w:val="24"/>
        </w:rPr>
        <w:t>package="com.gegosoft.yourappname"</w:t>
      </w:r>
    </w:p>
    <w:p w:rsidR="003B0F2E" w:rsidRDefault="003B0F2E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3B0F2E" w:rsidRPr="00EE2C0E" w:rsidRDefault="00403E40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2" style="position:absolute;left:0;text-align:left;margin-left:85.8pt;margin-top:83.5pt;width:154.05pt;height:14.25pt;z-index:251668480" filled="f" strokecolor="red"/>
        </w:pict>
      </w:r>
      <w:r w:rsidR="003B0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72400" cy="3895725"/>
            <wp:effectExtent l="1905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650" b="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0E" w:rsidRPr="00EE2C0E" w:rsidRDefault="00EE2C0E" w:rsidP="00EE2C0E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4"/>
        </w:rPr>
      </w:pPr>
    </w:p>
    <w:p w:rsidR="000518B1" w:rsidRPr="000518B1" w:rsidRDefault="000518B1" w:rsidP="000518B1">
      <w:pPr>
        <w:pStyle w:val="ListParagraph"/>
        <w:ind w:left="360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0518B1" w:rsidRPr="000518B1" w:rsidRDefault="000518B1" w:rsidP="000518B1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0518B1" w:rsidRPr="000518B1" w:rsidRDefault="000518B1" w:rsidP="000518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Check the Folder structure [ </w:t>
      </w:r>
      <w:r w:rsidRPr="000518B1">
        <w:rPr>
          <w:rFonts w:ascii="Times New Roman" w:hAnsi="Times New Roman" w:cs="Times New Roman"/>
          <w:sz w:val="24"/>
        </w:rPr>
        <w:t>app/src/main/java/com/gegosoft/yourappname/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]</w:t>
      </w:r>
    </w:p>
    <w:p w:rsidR="000518B1" w:rsidRPr="000518B1" w:rsidRDefault="000518B1" w:rsidP="000518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0518B1">
        <w:rPr>
          <w:rFonts w:ascii="Times New Roman" w:hAnsi="Times New Roman" w:cs="Times New Roman"/>
          <w:noProof/>
          <w:sz w:val="24"/>
          <w:szCs w:val="24"/>
        </w:rPr>
        <w:t>If the folder names did not change automatically:</w:t>
      </w:r>
      <w:r w:rsidRPr="000518B1">
        <w:rPr>
          <w:rFonts w:ascii="Times New Roman" w:hAnsi="Times New Roman" w:cs="Times New Roman"/>
          <w:noProof/>
          <w:sz w:val="24"/>
          <w:szCs w:val="24"/>
        </w:rPr>
        <w:br/>
        <w:t>→ Right-click the folder → Rename each level manually</w:t>
      </w:r>
      <w:r w:rsidRPr="000518B1">
        <w:rPr>
          <w:rFonts w:ascii="Times New Roman" w:hAnsi="Times New Roman" w:cs="Times New Roman"/>
          <w:noProof/>
          <w:sz w:val="24"/>
          <w:szCs w:val="24"/>
        </w:rPr>
        <w:br/>
        <w:t>(com → gegosoft → yourappname)</w:t>
      </w:r>
    </w:p>
    <w:p w:rsidR="001443F5" w:rsidRDefault="00403E40" w:rsidP="001443F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3" style="position:absolute;left:0;text-align:left;margin-left:96pt;margin-top:101.55pt;width:94.5pt;height:36pt;z-index:251669504" filled="f" strokecolor="red"/>
        </w:pict>
      </w:r>
      <w:r w:rsidR="00051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9525" cy="3867150"/>
            <wp:effectExtent l="19050" t="0" r="9525" b="0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5" r="1838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F5" w:rsidRDefault="001443F5" w:rsidP="001443F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1443F5" w:rsidRDefault="001443F5" w:rsidP="001443F5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55C" w:rsidRPr="007D1140" w:rsidRDefault="000D355C" w:rsidP="000D355C">
      <w:pPr>
        <w:pStyle w:val="Heading2"/>
        <w:pBdr>
          <w:top w:val="dashSmallGap" w:sz="4" w:space="1" w:color="D9D9D9" w:themeColor="background1" w:themeShade="D9"/>
          <w:left w:val="dashSmallGap" w:sz="4" w:space="4" w:color="D9D9D9" w:themeColor="background1" w:themeShade="D9"/>
          <w:bottom w:val="dashSmallGap" w:sz="4" w:space="1" w:color="D9D9D9" w:themeColor="background1" w:themeShade="D9"/>
          <w:right w:val="dashSmallGap" w:sz="4" w:space="4" w:color="D9D9D9" w:themeColor="background1" w:themeShade="D9"/>
        </w:pBdr>
        <w:rPr>
          <w:sz w:val="28"/>
          <w:szCs w:val="28"/>
        </w:rPr>
      </w:pPr>
      <w:r>
        <w:rPr>
          <w:b w:val="0"/>
          <w:sz w:val="28"/>
          <w:szCs w:val="28"/>
        </w:rPr>
        <w:t xml:space="preserve">Note: </w:t>
      </w:r>
      <w:r w:rsidRPr="007D1140">
        <w:rPr>
          <w:b w:val="0"/>
          <w:sz w:val="28"/>
          <w:szCs w:val="28"/>
        </w:rPr>
        <w:t>Add the google-services.json File (AFTER Package Rename)</w:t>
      </w:r>
    </w:p>
    <w:p w:rsidR="0030648B" w:rsidRDefault="001F1839" w:rsidP="00F54BB4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3. Firebase configuration</w:t>
      </w:r>
    </w:p>
    <w:p w:rsidR="008B5083" w:rsidRPr="00C26B76" w:rsidRDefault="007B20CB" w:rsidP="00C26B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refer this link - </w:t>
      </w:r>
      <w:hyperlink r:id="rId17" w:history="1">
        <w:r w:rsidRPr="00C26B76">
          <w:rPr>
            <w:rStyle w:val="Hyperlink"/>
            <w:rFonts w:ascii="Times New Roman" w:hAnsi="Times New Roman" w:cs="Times New Roman"/>
            <w:sz w:val="28"/>
            <w:szCs w:val="28"/>
          </w:rPr>
          <w:t>https://alphatech.technology/Blog-Entry-srk/Google-Services-Json-bek/</w:t>
        </w:r>
      </w:hyperlink>
      <w:r w:rsidRPr="00C26B76">
        <w:rPr>
          <w:rFonts w:ascii="Times New Roman" w:hAnsi="Times New Roman" w:cs="Times New Roman"/>
          <w:sz w:val="28"/>
          <w:szCs w:val="28"/>
        </w:rPr>
        <w:t xml:space="preserve">  and get </w:t>
      </w:r>
      <w:r w:rsidRPr="00C26B76">
        <w:rPr>
          <w:rFonts w:ascii="Times New Roman" w:hAnsi="Times New Roman" w:cs="Times New Roman"/>
          <w:b/>
          <w:sz w:val="28"/>
          <w:szCs w:val="28"/>
        </w:rPr>
        <w:t>google-services.json</w:t>
      </w:r>
      <w:r w:rsidRPr="00C26B76">
        <w:rPr>
          <w:rFonts w:ascii="Times New Roman" w:hAnsi="Times New Roman" w:cs="Times New Roman"/>
          <w:sz w:val="28"/>
          <w:szCs w:val="28"/>
        </w:rPr>
        <w:t xml:space="preserve"> from https://console.firebase.google.com/ and place it under app folder </w:t>
      </w:r>
    </w:p>
    <w:p w:rsidR="007B20CB" w:rsidRDefault="007B20CB" w:rsidP="00C26B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D355C">
        <w:rPr>
          <w:rFonts w:ascii="Times New Roman" w:hAnsi="Times New Roman" w:cs="Times New Roman"/>
          <w:sz w:val="28"/>
          <w:szCs w:val="28"/>
        </w:rPr>
        <w:t>project → app → google-services.jso</w:t>
      </w:r>
      <w:r w:rsidR="000D355C" w:rsidRPr="000D355C">
        <w:rPr>
          <w:rFonts w:ascii="Times New Roman" w:hAnsi="Times New Roman" w:cs="Times New Roman"/>
          <w:sz w:val="28"/>
          <w:szCs w:val="28"/>
        </w:rPr>
        <w:t>n</w:t>
      </w:r>
      <w:r w:rsidR="000D355C">
        <w:rPr>
          <w:rFonts w:ascii="Times New Roman" w:hAnsi="Times New Roman" w:cs="Times New Roman"/>
          <w:sz w:val="28"/>
          <w:szCs w:val="28"/>
          <w:bdr w:val="single" w:sz="2" w:space="0" w:color="auto"/>
        </w:rPr>
        <w:t xml:space="preserve">       </w:t>
      </w:r>
    </w:p>
    <w:p w:rsidR="000D355C" w:rsidRDefault="000D355C" w:rsidP="007B20C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16C87" w:rsidRDefault="000D355C" w:rsidP="00C26B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Reference JSON Structure</w:t>
      </w:r>
      <w:r w:rsidR="00443115" w:rsidRPr="00C26B76">
        <w:rPr>
          <w:rFonts w:ascii="Times New Roman" w:hAnsi="Times New Roman" w:cs="Times New Roman"/>
          <w:sz w:val="28"/>
          <w:szCs w:val="28"/>
        </w:rPr>
        <w:t xml:space="preserve"> [</w:t>
      </w:r>
      <w:r w:rsidR="00443115" w:rsidRPr="00C26B76">
        <w:rPr>
          <w:rFonts w:ascii="Times New Roman" w:hAnsi="Times New Roman" w:cs="Times New Roman"/>
          <w:sz w:val="24"/>
        </w:rPr>
        <w:t>Please generate google-services.json with your package name</w:t>
      </w:r>
      <w:r w:rsidR="00443115" w:rsidRPr="00C26B76">
        <w:rPr>
          <w:rFonts w:ascii="Times New Roman" w:hAnsi="Times New Roman" w:cs="Times New Roman"/>
          <w:sz w:val="28"/>
          <w:szCs w:val="28"/>
        </w:rPr>
        <w:t>]</w:t>
      </w:r>
      <w:r w:rsidRPr="00C26B76">
        <w:rPr>
          <w:rFonts w:ascii="Times New Roman" w:hAnsi="Times New Roman" w:cs="Times New Roman"/>
          <w:sz w:val="28"/>
          <w:szCs w:val="28"/>
        </w:rPr>
        <w:t>:</w:t>
      </w:r>
      <w:r w:rsidR="00443115" w:rsidRPr="00C2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0E" w:rsidRPr="007D1140" w:rsidRDefault="00BA340E" w:rsidP="00BA340E">
      <w:pPr>
        <w:pStyle w:val="Heading2"/>
        <w:pBdr>
          <w:top w:val="dashSmallGap" w:sz="4" w:space="1" w:color="D9D9D9" w:themeColor="background1" w:themeShade="D9"/>
          <w:left w:val="dashSmallGap" w:sz="4" w:space="4" w:color="D9D9D9" w:themeColor="background1" w:themeShade="D9"/>
          <w:bottom w:val="dashSmallGap" w:sz="4" w:space="1" w:color="D9D9D9" w:themeColor="background1" w:themeShade="D9"/>
          <w:right w:val="dashSmallGap" w:sz="4" w:space="4" w:color="D9D9D9" w:themeColor="background1" w:themeShade="D9"/>
        </w:pBdr>
        <w:rPr>
          <w:sz w:val="28"/>
          <w:szCs w:val="28"/>
        </w:rPr>
      </w:pPr>
      <w:r>
        <w:rPr>
          <w:b w:val="0"/>
          <w:sz w:val="28"/>
          <w:szCs w:val="28"/>
        </w:rPr>
        <w:t xml:space="preserve">Note: </w:t>
      </w:r>
      <w:r w:rsidRPr="00BA340E">
        <w:rPr>
          <w:b w:val="0"/>
          <w:sz w:val="28"/>
          <w:szCs w:val="28"/>
        </w:rPr>
        <w:t>Please do not change or rename the google-services.json file. If a previous file exists, remove it and add the newly generated file from Firebase.</w:t>
      </w:r>
    </w:p>
    <w:p w:rsidR="00BA340E" w:rsidRPr="00C26B76" w:rsidRDefault="00BA340E" w:rsidP="00BA340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419B2" w:rsidRDefault="00E16C87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1193" cy="3533241"/>
            <wp:effectExtent l="38100" t="19050" r="16307" b="10059"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89" t="7809" r="59191"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3533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1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 w:rsidRPr="00F419B2">
        <w:rPr>
          <w:rFonts w:ascii="Times New Roman" w:hAnsi="Times New Roman" w:cs="Times New Roman"/>
          <w:b/>
          <w:sz w:val="36"/>
          <w:szCs w:val="28"/>
        </w:rPr>
        <w:t>4. Update Domain URL</w:t>
      </w:r>
    </w:p>
    <w:p w:rsidR="00F419B2" w:rsidRPr="005048A2" w:rsidRDefault="00997ED7" w:rsidP="005048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7ED7">
        <w:rPr>
          <w:rFonts w:ascii="Times New Roman" w:hAnsi="Times New Roman" w:cs="Times New Roman"/>
          <w:sz w:val="24"/>
        </w:rPr>
        <w:t xml:space="preserve">Paste your domain URL in the </w:t>
      </w:r>
      <w:r w:rsidR="005048A2">
        <w:rPr>
          <w:rFonts w:ascii="Times New Roman" w:hAnsi="Times New Roman" w:cs="Times New Roman"/>
          <w:sz w:val="24"/>
        </w:rPr>
        <w:t>Api</w:t>
      </w:r>
      <w:r w:rsidRPr="00997ED7">
        <w:rPr>
          <w:rFonts w:ascii="Times New Roman" w:hAnsi="Times New Roman" w:cs="Times New Roman"/>
          <w:sz w:val="24"/>
        </w:rPr>
        <w:t>Client file</w:t>
      </w:r>
      <w:r w:rsidR="005048A2">
        <w:rPr>
          <w:rFonts w:ascii="Times New Roman" w:hAnsi="Times New Roman" w:cs="Times New Roman"/>
          <w:sz w:val="24"/>
        </w:rPr>
        <w:t xml:space="preserve"> [</w:t>
      </w:r>
      <w:r w:rsidR="005048A2" w:rsidRPr="005048A2">
        <w:rPr>
          <w:rFonts w:ascii="Times New Roman" w:hAnsi="Times New Roman" w:cs="Times New Roman"/>
          <w:sz w:val="24"/>
        </w:rPr>
        <w:t>app\src\main\java\com\gegosoft\yourappname\Helper</w:t>
      </w:r>
      <w:r w:rsidR="005048A2">
        <w:rPr>
          <w:rFonts w:ascii="Times New Roman" w:hAnsi="Times New Roman" w:cs="Times New Roman"/>
          <w:sz w:val="24"/>
        </w:rPr>
        <w:t>\</w:t>
      </w:r>
      <w:r w:rsidR="005048A2" w:rsidRPr="005048A2">
        <w:rPr>
          <w:rFonts w:ascii="Times New Roman" w:hAnsi="Times New Roman" w:cs="Times New Roman"/>
          <w:sz w:val="24"/>
        </w:rPr>
        <w:t>ApiClient</w:t>
      </w:r>
      <w:r w:rsidR="005048A2">
        <w:rPr>
          <w:rFonts w:ascii="Times New Roman" w:hAnsi="Times New Roman" w:cs="Times New Roman"/>
          <w:sz w:val="24"/>
        </w:rPr>
        <w:t xml:space="preserve"> </w:t>
      </w:r>
      <w:r w:rsidR="005048A2" w:rsidRPr="005048A2">
        <w:rPr>
          <w:rFonts w:ascii="Times New Roman" w:hAnsi="Times New Roman" w:cs="Times New Roman"/>
          <w:sz w:val="24"/>
        </w:rPr>
        <w:t>]</w:t>
      </w: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</w:p>
    <w:p w:rsidR="00F419B2" w:rsidRDefault="00403E40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rect id="_x0000_s1037" style="position:absolute;margin-left:31.3pt;margin-top:165.55pt;width:177.2pt;height:11.25pt;z-index:251672576" filled="f" strokecolor="red"/>
        </w:pict>
      </w:r>
      <w:r w:rsidR="00F419B2"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4873769" cy="3174521"/>
            <wp:effectExtent l="19050" t="0" r="3031" b="0"/>
            <wp:docPr id="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823" t="16174" r="13470" b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69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2" w:rsidRPr="00F419B2" w:rsidRDefault="00403E40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 w:rsidRPr="00403E40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w:pict>
          <v:shape id="_x0000_s1036" type="#_x0000_t202" style="position:absolute;margin-left:21.9pt;margin-top:-28.8pt;width:424.5pt;height:144.75pt;z-index:251671552;mso-width-relative:margin;mso-height-relative:margin">
            <v:textbox>
              <w:txbxContent>
                <w:p w:rsidR="00205CFE" w:rsidRPr="00205CFE" w:rsidRDefault="00205CFE" w:rsidP="00205CFE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u w:val="single"/>
                    </w:rPr>
                  </w:pPr>
                  <w:r w:rsidRPr="00205CFE">
                    <w:rPr>
                      <w:rStyle w:val="Strong"/>
                      <w:rFonts w:ascii="Times New Roman" w:hAnsi="Times New Roman" w:cs="Times New Roman"/>
                      <w:b/>
                      <w:bCs/>
                      <w:color w:val="000000" w:themeColor="text1"/>
                      <w:u w:val="single"/>
                    </w:rPr>
                    <w:t>Confirm Everything Is Updated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>The package name in code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>The folder directories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The </w:t>
                  </w:r>
                  <w:r>
                    <w:rPr>
                      <w:rStyle w:val="HTMLCode"/>
                    </w:rPr>
                    <w:t>namespace</w:t>
                  </w:r>
                  <w:r>
                    <w:t xml:space="preserve"> and </w:t>
                  </w:r>
                  <w:r>
                    <w:rPr>
                      <w:rStyle w:val="HTMLCode"/>
                    </w:rPr>
                    <w:t>applicationId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The </w:t>
                  </w:r>
                  <w:r>
                    <w:rPr>
                      <w:rStyle w:val="HTMLCode"/>
                    </w:rPr>
                    <w:t>manifest</w:t>
                  </w:r>
                  <w:r>
                    <w:t xml:space="preserve"> package attribute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Your </w:t>
                  </w:r>
                  <w:r>
                    <w:rPr>
                      <w:rStyle w:val="HTMLCode"/>
                    </w:rPr>
                    <w:t>Firebase google-services.json</w:t>
                  </w:r>
                  <w:r>
                    <w:t xml:space="preserve"> package field</w:t>
                  </w:r>
                </w:p>
                <w:p w:rsidR="00467199" w:rsidRDefault="00467199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Check domain url in </w:t>
                  </w:r>
                  <w:r w:rsidRPr="00467199">
                    <w:rPr>
                      <w:rFonts w:ascii="Courier New" w:hAnsi="Courier New" w:cs="Courier New"/>
                      <w:sz w:val="20"/>
                      <w:szCs w:val="20"/>
                    </w:rPr>
                    <w:t>ApiClient.java</w:t>
                  </w:r>
                </w:p>
                <w:p w:rsidR="00205CFE" w:rsidRDefault="00205CFE"/>
              </w:txbxContent>
            </v:textbox>
          </v:shape>
        </w:pict>
      </w:r>
    </w:p>
    <w:p w:rsidR="00443115" w:rsidRDefault="000D355C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76A68" w:rsidRDefault="00205CFE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E5C" w:rsidRDefault="005B6E5C" w:rsidP="005B6E5C">
      <w:pPr>
        <w:rPr>
          <w:rFonts w:ascii="Times New Roman" w:hAnsi="Times New Roman" w:cs="Times New Roman"/>
          <w:sz w:val="28"/>
          <w:szCs w:val="28"/>
        </w:rPr>
      </w:pPr>
    </w:p>
    <w:p w:rsidR="005B6E5C" w:rsidRDefault="005B6E5C" w:rsidP="005B6E5C">
      <w:pPr>
        <w:rPr>
          <w:rFonts w:ascii="Times New Roman" w:hAnsi="Times New Roman" w:cs="Times New Roman"/>
          <w:sz w:val="28"/>
          <w:szCs w:val="28"/>
        </w:rPr>
      </w:pPr>
    </w:p>
    <w:p w:rsidR="00EB3D25" w:rsidRPr="00542E6D" w:rsidRDefault="00EB3D25" w:rsidP="00EB3D25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5</w:t>
      </w:r>
      <w:r w:rsidRPr="00542E6D">
        <w:rPr>
          <w:rFonts w:ascii="Times New Roman" w:hAnsi="Times New Roman" w:cs="Times New Roman"/>
          <w:b/>
          <w:sz w:val="36"/>
          <w:szCs w:val="28"/>
        </w:rPr>
        <w:t>.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542E6D">
        <w:rPr>
          <w:rFonts w:ascii="Times New Roman" w:hAnsi="Times New Roman" w:cs="Times New Roman"/>
          <w:b/>
          <w:sz w:val="36"/>
          <w:szCs w:val="28"/>
        </w:rPr>
        <w:t xml:space="preserve">Updating the App Name and App Icon  </w:t>
      </w:r>
    </w:p>
    <w:p w:rsidR="00EB3D25" w:rsidRPr="009A08EC" w:rsidRDefault="00EB3D25" w:rsidP="00EB3D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u w:val="single"/>
        </w:rPr>
      </w:pPr>
      <w:r w:rsidRPr="009A08EC">
        <w:rPr>
          <w:rFonts w:ascii="Times New Roman" w:hAnsi="Times New Roman" w:cs="Times New Roman"/>
          <w:b/>
          <w:sz w:val="24"/>
          <w:u w:val="single"/>
        </w:rPr>
        <w:t>Updating the App Name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 xml:space="preserve">The app name appears on the device's home screen and in the app launcher. You can update the app name by modifying the </w:t>
      </w:r>
      <w:r w:rsidRPr="00542E6D">
        <w:rPr>
          <w:rFonts w:ascii="Times New Roman" w:hAnsi="Times New Roman" w:cs="Times New Roman"/>
          <w:b/>
          <w:bCs/>
          <w:sz w:val="24"/>
        </w:rPr>
        <w:t>strings.xml</w:t>
      </w:r>
      <w:r w:rsidRPr="00542E6D">
        <w:rPr>
          <w:rFonts w:ascii="Times New Roman" w:hAnsi="Times New Roman" w:cs="Times New Roman"/>
          <w:sz w:val="24"/>
        </w:rPr>
        <w:t xml:space="preserve"> file and ensuring it is correctly referenced in the </w:t>
      </w:r>
      <w:r w:rsidRPr="00542E6D">
        <w:rPr>
          <w:rFonts w:ascii="Times New Roman" w:hAnsi="Times New Roman" w:cs="Times New Roman"/>
          <w:b/>
          <w:bCs/>
          <w:sz w:val="24"/>
        </w:rPr>
        <w:t>AndroidManifest.xml</w:t>
      </w:r>
      <w:r w:rsidRPr="00542E6D">
        <w:rPr>
          <w:rFonts w:ascii="Times New Roman" w:hAnsi="Times New Roman" w:cs="Times New Roman"/>
          <w:sz w:val="24"/>
        </w:rPr>
        <w:t>.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</w:p>
    <w:p w:rsidR="00EB3D25" w:rsidRPr="00542E6D" w:rsidRDefault="00EB3D25" w:rsidP="00EB3D25">
      <w:pPr>
        <w:pStyle w:val="ListParagraph"/>
        <w:ind w:left="360"/>
        <w:rPr>
          <w:rFonts w:ascii="Times New Roman" w:hAnsi="Times New Roman" w:cs="Times New Roman"/>
          <w:b/>
          <w:bCs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t>Steps:</w:t>
      </w:r>
    </w:p>
    <w:p w:rsidR="00EB3D25" w:rsidRPr="00542E6D" w:rsidRDefault="00EB3D25" w:rsidP="00EB3D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t>Locate and Edit the strings.xml File: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Navigate to res/values/strings.xml.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Find the app name entry, which is usually defined as: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&lt;string name="app_name"&gt;</w:t>
      </w:r>
      <w:r w:rsidR="000917E8">
        <w:rPr>
          <w:rFonts w:ascii="Times New Roman" w:hAnsi="Times New Roman" w:cs="Times New Roman"/>
          <w:sz w:val="24"/>
        </w:rPr>
        <w:t>Teacher</w:t>
      </w:r>
      <w:r>
        <w:rPr>
          <w:rFonts w:ascii="Times New Roman" w:hAnsi="Times New Roman" w:cs="Times New Roman"/>
          <w:sz w:val="24"/>
        </w:rPr>
        <w:t xml:space="preserve"> Demo School</w:t>
      </w:r>
      <w:r w:rsidRPr="00542E6D">
        <w:rPr>
          <w:rFonts w:ascii="Times New Roman" w:hAnsi="Times New Roman" w:cs="Times New Roman"/>
          <w:sz w:val="24"/>
        </w:rPr>
        <w:t>&lt;/string&gt;</w:t>
      </w:r>
    </w:p>
    <w:p w:rsidR="00EB3D25" w:rsidRPr="00542E6D" w:rsidRDefault="00EB3D25" w:rsidP="00EB3D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t>Update the App Name: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Change the value of app_name to your desired app name:</w:t>
      </w:r>
    </w:p>
    <w:p w:rsidR="00EB3D25" w:rsidRPr="009A08EC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&lt;string name="app_name"&gt;</w:t>
      </w:r>
      <w:r>
        <w:rPr>
          <w:rFonts w:ascii="Times New Roman" w:hAnsi="Times New Roman" w:cs="Times New Roman"/>
          <w:sz w:val="24"/>
        </w:rPr>
        <w:t>Your</w:t>
      </w:r>
      <w:r w:rsidRPr="00542E6D">
        <w:rPr>
          <w:rFonts w:ascii="Times New Roman" w:hAnsi="Times New Roman" w:cs="Times New Roman"/>
          <w:sz w:val="24"/>
        </w:rPr>
        <w:t>AppName&lt;/string&gt;</w:t>
      </w:r>
    </w:p>
    <w:p w:rsidR="00EB3D25" w:rsidRPr="00CF7958" w:rsidRDefault="00403E40" w:rsidP="00CF795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0" style="position:absolute;left:0;text-align:left;margin-left:123.35pt;margin-top:70pt;width:198.65pt;height:12.7pt;z-index:251676672" filled="f" strokecolor="red"/>
        </w:pict>
      </w:r>
      <w:r w:rsidR="000917E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69000" cy="328324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632" b="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08" cy="328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542E6D" w:rsidRDefault="00EB3D25" w:rsidP="00EB3D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lastRenderedPageBreak/>
        <w:t>Check the AndroidManifest.xml File:</w:t>
      </w:r>
    </w:p>
    <w:p w:rsidR="00EB3D25" w:rsidRPr="009A08EC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Ensure that the android:label attribute in the &lt;application&gt; tag points to the app_name string resource:</w:t>
      </w:r>
    </w:p>
    <w:p w:rsidR="00EB3D25" w:rsidRDefault="00403E40" w:rsidP="00EB3D2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3" style="position:absolute;left:0;text-align:left;margin-left:139.35pt;margin-top:78.15pt;width:112.65pt;height:8.65pt;z-index:251679744" filled="f" strokecolor="red"/>
        </w:pict>
      </w:r>
      <w:r w:rsidR="000917E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09683" cy="26754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114" r="7268" b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83" cy="267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542E6D" w:rsidRDefault="00EB3D25" w:rsidP="00EB3D2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EB3D25" w:rsidRPr="009A08EC" w:rsidRDefault="00EB3D25" w:rsidP="00EB3D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sz w:val="24"/>
          <w:u w:val="single"/>
        </w:rPr>
        <w:t xml:space="preserve">Updating the App </w:t>
      </w:r>
      <w:r>
        <w:rPr>
          <w:rFonts w:ascii="Times New Roman" w:hAnsi="Times New Roman" w:cs="Times New Roman"/>
          <w:b/>
          <w:sz w:val="24"/>
          <w:u w:val="single"/>
        </w:rPr>
        <w:t>Icon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The app icon is the image shown on the device's home screen and in the app launcher.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</w:p>
    <w:p w:rsidR="00EB3D25" w:rsidRPr="009A08EC" w:rsidRDefault="00EB3D25" w:rsidP="00EB3D25">
      <w:pPr>
        <w:pStyle w:val="ListParagraph"/>
        <w:ind w:left="360"/>
        <w:rPr>
          <w:rFonts w:ascii="Times New Roman" w:hAnsi="Times New Roman" w:cs="Times New Roman"/>
          <w:b/>
          <w:bCs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Steps:</w:t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Open Image Asset Studio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Right-click on the res folder in the project view.</w:t>
      </w:r>
    </w:p>
    <w:p w:rsidR="00EB3D25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Navigate to New &gt; Image Asset.</w:t>
      </w:r>
    </w:p>
    <w:p w:rsidR="00EB3D25" w:rsidRPr="009A08EC" w:rsidRDefault="00CF7958" w:rsidP="00EB3D2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23417" cy="3124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291" r="10374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1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lastRenderedPageBreak/>
        <w:t>Choose Icon Type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 xml:space="preserve">In the "Asset Studio" window, under "Icon Type," choose </w:t>
      </w:r>
      <w:r w:rsidRPr="009A08EC">
        <w:rPr>
          <w:rFonts w:ascii="Times New Roman" w:hAnsi="Times New Roman" w:cs="Times New Roman"/>
          <w:b/>
          <w:bCs/>
          <w:sz w:val="24"/>
        </w:rPr>
        <w:t>Launcher Icons (Adaptive and Legacy)</w:t>
      </w:r>
      <w:r w:rsidRPr="009A08EC">
        <w:rPr>
          <w:rFonts w:ascii="Times New Roman" w:hAnsi="Times New Roman" w:cs="Times New Roman"/>
          <w:sz w:val="24"/>
        </w:rPr>
        <w:t>.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This will give you the option to select a vector image, clipart, or your own custom image for the app icon.</w:t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Set the Icon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Click on the icon area to browse</w:t>
      </w:r>
      <w:r w:rsidR="009031CB">
        <w:rPr>
          <w:rFonts w:ascii="Times New Roman" w:hAnsi="Times New Roman" w:cs="Times New Roman"/>
          <w:sz w:val="24"/>
        </w:rPr>
        <w:t xml:space="preserve"> [</w:t>
      </w:r>
      <w:r w:rsidR="009031CB" w:rsidRPr="009031CB">
        <w:rPr>
          <w:rFonts w:ascii="Times New Roman" w:hAnsi="Times New Roman" w:cs="Times New Roman"/>
          <w:b/>
          <w:sz w:val="24"/>
        </w:rPr>
        <w:t>Source Assest</w:t>
      </w:r>
      <w:r w:rsidR="009031CB">
        <w:rPr>
          <w:rFonts w:ascii="Times New Roman" w:hAnsi="Times New Roman" w:cs="Times New Roman"/>
          <w:sz w:val="24"/>
        </w:rPr>
        <w:t xml:space="preserve"> section </w:t>
      </w:r>
      <w:r w:rsidR="009031CB" w:rsidRPr="000D355C">
        <w:rPr>
          <w:rFonts w:ascii="Times New Roman" w:hAnsi="Times New Roman" w:cs="Times New Roman"/>
          <w:sz w:val="28"/>
          <w:szCs w:val="28"/>
        </w:rPr>
        <w:t>→</w:t>
      </w:r>
      <w:r w:rsidR="009031CB">
        <w:rPr>
          <w:rFonts w:ascii="Times New Roman" w:hAnsi="Times New Roman" w:cs="Times New Roman"/>
          <w:sz w:val="24"/>
        </w:rPr>
        <w:t xml:space="preserve"> </w:t>
      </w:r>
      <w:r w:rsidR="009031CB" w:rsidRPr="009031CB">
        <w:rPr>
          <w:rFonts w:ascii="Times New Roman" w:hAnsi="Times New Roman" w:cs="Times New Roman"/>
          <w:b/>
          <w:sz w:val="24"/>
        </w:rPr>
        <w:t>Path</w:t>
      </w:r>
      <w:r w:rsidR="009031CB">
        <w:rPr>
          <w:rFonts w:ascii="Times New Roman" w:hAnsi="Times New Roman" w:cs="Times New Roman"/>
          <w:sz w:val="24"/>
        </w:rPr>
        <w:t>]</w:t>
      </w:r>
      <w:r w:rsidRPr="009A08EC">
        <w:rPr>
          <w:rFonts w:ascii="Times New Roman" w:hAnsi="Times New Roman" w:cs="Times New Roman"/>
          <w:sz w:val="24"/>
        </w:rPr>
        <w:t xml:space="preserve"> and select your new icon image.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Adjust the image (resize, reposition, etc.) as necessary to ensure it looks good.</w:t>
      </w:r>
    </w:p>
    <w:p w:rsidR="00EB3D25" w:rsidRPr="00A278D1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Image Asset Studio will automatically create the required icon sizes for different screen densities (hdpi, mdpi, xhdpi, xxhdpi, xxxhdpi).</w:t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Review and Apply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Review the icon preview to ensure it looks correct across all densities.</w:t>
      </w:r>
    </w:p>
    <w:p w:rsidR="00EB3D25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 xml:space="preserve">Once satisfied, click </w:t>
      </w:r>
      <w:r w:rsidRPr="009A08EC">
        <w:rPr>
          <w:rFonts w:ascii="Times New Roman" w:hAnsi="Times New Roman" w:cs="Times New Roman"/>
          <w:b/>
          <w:bCs/>
          <w:sz w:val="24"/>
        </w:rPr>
        <w:t>Next</w:t>
      </w:r>
      <w:r w:rsidRPr="009A08EC">
        <w:rPr>
          <w:rFonts w:ascii="Times New Roman" w:hAnsi="Times New Roman" w:cs="Times New Roman"/>
          <w:sz w:val="24"/>
        </w:rPr>
        <w:t xml:space="preserve"> and then </w:t>
      </w:r>
      <w:r w:rsidRPr="009A08EC">
        <w:rPr>
          <w:rFonts w:ascii="Times New Roman" w:hAnsi="Times New Roman" w:cs="Times New Roman"/>
          <w:b/>
          <w:bCs/>
          <w:sz w:val="24"/>
        </w:rPr>
        <w:t>Finish</w:t>
      </w:r>
      <w:r w:rsidRPr="009A08EC">
        <w:rPr>
          <w:rFonts w:ascii="Times New Roman" w:hAnsi="Times New Roman" w:cs="Times New Roman"/>
          <w:sz w:val="24"/>
        </w:rPr>
        <w:t xml:space="preserve"> to apply the icon.</w:t>
      </w:r>
    </w:p>
    <w:p w:rsidR="00855912" w:rsidRPr="00855912" w:rsidRDefault="00EB3D25" w:rsidP="00855912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82066" cy="3005667"/>
            <wp:effectExtent l="19050" t="0" r="4234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327" t="2785" r="7822"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66" cy="30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Verify in AndroidManifest.xml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Ensure the &lt;application&gt; tag in the AndroidManifest.xml file references the correct icon (it should automatically update to @mipmap/ic_launcher):</w:t>
      </w:r>
    </w:p>
    <w:p w:rsidR="00EB3D25" w:rsidRPr="00542E6D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</w:p>
    <w:p w:rsidR="00EB3D25" w:rsidRDefault="00403E40" w:rsidP="00EB3D25">
      <w:pPr>
        <w:rPr>
          <w:rFonts w:ascii="Times New Roman" w:hAnsi="Times New Roman" w:cs="Times New Roman"/>
          <w:b/>
          <w:sz w:val="36"/>
          <w:szCs w:val="28"/>
        </w:rPr>
      </w:pPr>
      <w:r w:rsidRPr="00403E40">
        <w:rPr>
          <w:rFonts w:ascii="Times New Roman" w:hAnsi="Times New Roman" w:cs="Times New Roman"/>
          <w:noProof/>
          <w:sz w:val="24"/>
        </w:rPr>
        <w:lastRenderedPageBreak/>
        <w:pict>
          <v:rect id="_x0000_s1042" style="position:absolute;margin-left:74pt;margin-top:76.65pt;width:134pt;height:10.7pt;z-index:251678720" filled="f" strokecolor="red"/>
        </w:pict>
      </w:r>
      <w:r w:rsidR="00855912" w:rsidRPr="00855912"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6068486" cy="2980267"/>
            <wp:effectExtent l="19050" t="0" r="846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114" r="7268" b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39" cy="298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Default="00EB3D25" w:rsidP="005B6E5C">
      <w:pPr>
        <w:rPr>
          <w:rFonts w:ascii="Times New Roman" w:hAnsi="Times New Roman" w:cs="Times New Roman"/>
          <w:sz w:val="28"/>
          <w:szCs w:val="28"/>
        </w:rPr>
      </w:pPr>
    </w:p>
    <w:p w:rsidR="004F23E3" w:rsidRDefault="004204EB" w:rsidP="005B6E5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6</w:t>
      </w:r>
      <w:r w:rsidR="004F23E3" w:rsidRPr="00F419B2">
        <w:rPr>
          <w:rFonts w:ascii="Times New Roman" w:hAnsi="Times New Roman" w:cs="Times New Roman"/>
          <w:b/>
          <w:sz w:val="36"/>
          <w:szCs w:val="28"/>
        </w:rPr>
        <w:t>.</w:t>
      </w:r>
      <w:r w:rsidR="004F23E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F23E3" w:rsidRPr="004F23E3">
        <w:rPr>
          <w:rFonts w:ascii="Times New Roman" w:hAnsi="Times New Roman" w:cs="Times New Roman"/>
          <w:b/>
          <w:sz w:val="36"/>
          <w:szCs w:val="28"/>
        </w:rPr>
        <w:t>Sync</w:t>
      </w:r>
      <w:r w:rsidR="007507AE">
        <w:rPr>
          <w:rFonts w:ascii="Times New Roman" w:hAnsi="Times New Roman" w:cs="Times New Roman"/>
          <w:b/>
          <w:sz w:val="36"/>
          <w:szCs w:val="28"/>
        </w:rPr>
        <w:t xml:space="preserve"> the</w:t>
      </w:r>
      <w:r w:rsidR="004F23E3" w:rsidRPr="004F23E3">
        <w:rPr>
          <w:rFonts w:ascii="Times New Roman" w:hAnsi="Times New Roman" w:cs="Times New Roman"/>
          <w:b/>
          <w:sz w:val="36"/>
          <w:szCs w:val="28"/>
        </w:rPr>
        <w:t xml:space="preserve"> Project &amp; Build</w:t>
      </w:r>
      <w:r w:rsidR="004F23E3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064A6" w:rsidRPr="006064A6" w:rsidRDefault="006064A6" w:rsidP="006064A6">
      <w:pPr>
        <w:pStyle w:val="NormalWeb"/>
        <w:numPr>
          <w:ilvl w:val="0"/>
          <w:numId w:val="17"/>
        </w:numPr>
      </w:pPr>
      <w:r w:rsidRPr="006064A6">
        <w:t xml:space="preserve">Click </w:t>
      </w:r>
      <w:r w:rsidRPr="006064A6">
        <w:rPr>
          <w:rStyle w:val="Strong"/>
        </w:rPr>
        <w:t>Sync Now</w:t>
      </w:r>
    </w:p>
    <w:p w:rsidR="00D31901" w:rsidRDefault="006064A6" w:rsidP="00D31901">
      <w:pPr>
        <w:pStyle w:val="NormalWeb"/>
        <w:numPr>
          <w:ilvl w:val="0"/>
          <w:numId w:val="17"/>
        </w:numPr>
      </w:pPr>
      <w:r w:rsidRPr="006064A6">
        <w:t>Build and run the project</w:t>
      </w:r>
    </w:p>
    <w:p w:rsidR="00D31901" w:rsidRPr="001443F5" w:rsidRDefault="00D31901" w:rsidP="00D31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For creating virtual devices, from menu - select </w:t>
      </w:r>
      <w:r w:rsidRPr="000D763F">
        <w:rPr>
          <w:rFonts w:ascii="Times New Roman" w:hAnsi="Times New Roman" w:cs="Times New Roman"/>
          <w:b/>
          <w:noProof/>
          <w:sz w:val="28"/>
          <w:szCs w:val="28"/>
        </w:rPr>
        <w:t>Tools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43F5">
        <w:rPr>
          <w:rFonts w:cstheme="minorHAnsi"/>
          <w:noProof/>
          <w:sz w:val="28"/>
          <w:szCs w:val="28"/>
        </w:rPr>
        <w:t>-&gt;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763F">
        <w:rPr>
          <w:rFonts w:ascii="Times New Roman" w:hAnsi="Times New Roman" w:cs="Times New Roman"/>
          <w:b/>
          <w:noProof/>
          <w:sz w:val="28"/>
          <w:szCs w:val="28"/>
        </w:rPr>
        <w:t>Device Manager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or you can select the icon given in the below image:</w:t>
      </w:r>
    </w:p>
    <w:p w:rsidR="00D31901" w:rsidRPr="001443F5" w:rsidRDefault="00D31901" w:rsidP="00D31901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Default="00D31901" w:rsidP="00D31901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29299" cy="541406"/>
            <wp:effectExtent l="19050" t="19050" r="14201" b="11044"/>
            <wp:docPr id="40" name="Picture 7" descr="device_mngr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mngr_im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410" cy="5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855912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71457" cy="2742564"/>
            <wp:effectExtent l="19050" t="19050" r="10243" b="19686"/>
            <wp:docPr id="41" name="Picture 3" descr="device_mngr_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mngr_create.png"/>
                    <pic:cNvPicPr/>
                  </pic:nvPicPr>
                  <pic:blipFill>
                    <a:blip r:embed="rId25"/>
                    <a:srcRect l="561" r="14425" b="43932"/>
                    <a:stretch>
                      <a:fillRect/>
                    </a:stretch>
                  </pic:blipFill>
                  <pic:spPr>
                    <a:xfrm>
                      <a:off x="0" y="0"/>
                      <a:ext cx="5981500" cy="2747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5912" w:rsidRPr="00D31901" w:rsidRDefault="00855912" w:rsidP="00855912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Pr="003E3350" w:rsidRDefault="00D31901" w:rsidP="00D319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To run the project in emulator, from menu - select </w:t>
      </w:r>
      <w:r w:rsidRPr="00F9339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Run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9339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Run ‘app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or you can select the icon given in the below image: </w:t>
      </w:r>
    </w:p>
    <w:p w:rsidR="00D31901" w:rsidRDefault="00D31901" w:rsidP="00D31901">
      <w:pPr>
        <w:pStyle w:val="ListParagraph"/>
        <w:spacing w:before="240"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46431" cy="541407"/>
            <wp:effectExtent l="19050" t="19050" r="25619" b="11043"/>
            <wp:docPr id="42" name="Picture 8" descr="run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im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0994" cy="5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3B6795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10648" cy="3604683"/>
            <wp:effectExtent l="19050" t="19050" r="28152" b="14817"/>
            <wp:docPr id="43" name="Picture 20" descr="run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run.png"/>
                    <pic:cNvPicPr/>
                  </pic:nvPicPr>
                  <pic:blipFill>
                    <a:blip r:embed="rId27"/>
                    <a:srcRect l="708" t="1172" b="1543"/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360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f) </w:t>
      </w:r>
      <w:r w:rsidRPr="00C14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build apk file (.apk), from menu - select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 Bundle(s)/ APK(s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 APK(s)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450440" cy="3854446"/>
            <wp:effectExtent l="19050" t="19050" r="26560" b="12704"/>
            <wp:docPr id="44" name="Picture 15" descr="build_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_screen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9383" cy="385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3382010</wp:posOffset>
            </wp:positionH>
            <wp:positionV relativeFrom="paragraph">
              <wp:posOffset>723900</wp:posOffset>
            </wp:positionV>
            <wp:extent cx="3131820" cy="2413635"/>
            <wp:effectExtent l="19050" t="19050" r="11430" b="24765"/>
            <wp:wrapSquare wrapText="left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259" t="17607" r="27588" b="1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1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107">
        <w:rPr>
          <w:rFonts w:ascii="Times New Roman" w:hAnsi="Times New Roman" w:cs="Times New Roman"/>
          <w:noProof/>
          <w:sz w:val="28"/>
          <w:szCs w:val="28"/>
        </w:rPr>
        <w:t xml:space="preserve">g) 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At bottom right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Build APK(s)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popu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will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appear, click </w:t>
      </w:r>
      <w:r w:rsidRPr="00F0710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locate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from the popup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It redirects to the folder, please click on </w:t>
      </w:r>
      <w:r w:rsidRPr="00F0710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debug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folder , </w:t>
      </w:r>
      <w:r w:rsidRPr="0098305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app-debug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is the apk file, you can rename it by right-click on it.</w:t>
      </w:r>
      <w:r w:rsidRPr="00D31901">
        <w:rPr>
          <w:noProof/>
        </w:rPr>
        <w:t xml:space="preserve"> </w:t>
      </w:r>
    </w:p>
    <w:p w:rsidR="00D31901" w:rsidRDefault="00D31901" w:rsidP="00D31901">
      <w:pPr>
        <w:rPr>
          <w:noProof/>
        </w:rPr>
      </w:pPr>
    </w:p>
    <w:p w:rsidR="00D31901" w:rsidRDefault="00D31901" w:rsidP="00D31901">
      <w:pPr>
        <w:rPr>
          <w:noProof/>
        </w:rPr>
      </w:pPr>
    </w:p>
    <w:p w:rsidR="00D31901" w:rsidRDefault="00D31901" w:rsidP="00D31901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257550" cy="714819"/>
            <wp:effectExtent l="19050" t="19050" r="19050" b="28131"/>
            <wp:docPr id="51" name="Picture 17" descr="buld_23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d_23232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17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31901">
        <w:rPr>
          <w:noProof/>
        </w:rPr>
        <w:t xml:space="preserve"> </w:t>
      </w:r>
    </w:p>
    <w:p w:rsidR="00D31901" w:rsidRDefault="00D31901" w:rsidP="00D31901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31901" w:rsidRPr="006064A6" w:rsidRDefault="00403E40" w:rsidP="00D31901">
      <w:pPr>
        <w:pStyle w:val="NormalWeb"/>
      </w:pPr>
      <w:r w:rsidRPr="00403E40">
        <w:rPr>
          <w:noProof/>
          <w:sz w:val="28"/>
          <w:szCs w:val="28"/>
        </w:rPr>
        <w:pict>
          <v:shape id="_x0000_s1038" type="#_x0000_t202" style="position:absolute;margin-left:-21.9pt;margin-top:18.65pt;width:534.05pt;height:90.8pt;z-index:251674624;mso-width-relative:margin;mso-height-relative:margin">
            <v:textbox>
              <w:txbxContent>
                <w:p w:rsidR="00E12472" w:rsidRPr="00152D61" w:rsidRDefault="00E12472" w:rsidP="00E12472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Note:</w:t>
                  </w:r>
                </w:p>
                <w:p w:rsidR="00E12472" w:rsidRPr="00152D61" w:rsidRDefault="00E12472" w:rsidP="00E12472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>If you are getting Exception/Errors (like - Tag Mismatch! Or Build Failed):</w:t>
                  </w:r>
                </w:p>
                <w:p w:rsidR="00E12472" w:rsidRPr="00152D61" w:rsidRDefault="00E12472" w:rsidP="00E12472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From menu 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Clean Project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 and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hen, 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0D0574">
                    <w:rPr>
                      <w:rFonts w:cstheme="minorHAnsi"/>
                      <w:noProof/>
                      <w:sz w:val="28"/>
                      <w:szCs w:val="28"/>
                    </w:rPr>
                    <w:t>-&gt;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Re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Project.</w:t>
                  </w:r>
                </w:p>
                <w:p w:rsidR="00E12472" w:rsidRPr="00152D61" w:rsidRDefault="00E12472" w:rsidP="00E124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From menu 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Fil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Invalidat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Caches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popup appears, check all the </w:t>
                  </w:r>
                  <w:r w:rsidR="00CF733E" w:rsidRPr="00152D61">
                    <w:rPr>
                      <w:rFonts w:ascii="Times New Roman" w:hAnsi="Times New Roman" w:cs="Times New Roman"/>
                      <w:sz w:val="20"/>
                    </w:rPr>
                    <w:t>options</w:t>
                  </w:r>
                  <w:r w:rsidR="00CF733E">
                    <w:rPr>
                      <w:rFonts w:ascii="Times New Roman" w:hAnsi="Times New Roman" w:cs="Times New Roman"/>
                      <w:sz w:val="20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f any]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and click “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Invalidat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an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Restart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>” Button.</w:t>
                  </w:r>
                </w:p>
                <w:p w:rsidR="00E12472" w:rsidRDefault="00E12472" w:rsidP="00E12472"/>
              </w:txbxContent>
            </v:textbox>
          </v:shape>
        </w:pict>
      </w:r>
    </w:p>
    <w:p w:rsidR="006064A6" w:rsidRPr="005B6E5C" w:rsidRDefault="006064A6" w:rsidP="005B6E5C">
      <w:pPr>
        <w:rPr>
          <w:rFonts w:ascii="Times New Roman" w:hAnsi="Times New Roman" w:cs="Times New Roman"/>
          <w:sz w:val="28"/>
          <w:szCs w:val="28"/>
        </w:rPr>
      </w:pPr>
    </w:p>
    <w:sectPr w:rsidR="006064A6" w:rsidRPr="005B6E5C" w:rsidSect="00202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22" w:rsidRPr="00276A68" w:rsidRDefault="00357D22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357D22" w:rsidRPr="00276A68" w:rsidRDefault="00357D22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22" w:rsidRPr="00276A68" w:rsidRDefault="00357D22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357D22" w:rsidRPr="00276A68" w:rsidRDefault="00357D22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436"/>
    <w:multiLevelType w:val="multilevel"/>
    <w:tmpl w:val="127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43A14"/>
    <w:multiLevelType w:val="hybridMultilevel"/>
    <w:tmpl w:val="6C22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2DA"/>
    <w:multiLevelType w:val="hybridMultilevel"/>
    <w:tmpl w:val="7516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507EF"/>
    <w:multiLevelType w:val="hybridMultilevel"/>
    <w:tmpl w:val="2422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E3124"/>
    <w:multiLevelType w:val="hybridMultilevel"/>
    <w:tmpl w:val="342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6980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0FD"/>
    <w:multiLevelType w:val="multilevel"/>
    <w:tmpl w:val="BB8462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93691"/>
    <w:multiLevelType w:val="multilevel"/>
    <w:tmpl w:val="247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63D8"/>
    <w:multiLevelType w:val="multilevel"/>
    <w:tmpl w:val="3F3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A45"/>
    <w:multiLevelType w:val="multilevel"/>
    <w:tmpl w:val="06D2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B376AB"/>
    <w:multiLevelType w:val="multilevel"/>
    <w:tmpl w:val="94F8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625CFF"/>
    <w:multiLevelType w:val="multilevel"/>
    <w:tmpl w:val="D8A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E3C6B"/>
    <w:multiLevelType w:val="hybridMultilevel"/>
    <w:tmpl w:val="56BE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5354"/>
    <w:multiLevelType w:val="multilevel"/>
    <w:tmpl w:val="045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37C45"/>
    <w:multiLevelType w:val="hybridMultilevel"/>
    <w:tmpl w:val="4A78490A"/>
    <w:lvl w:ilvl="0" w:tplc="BB369800">
      <w:start w:val="1"/>
      <w:numFmt w:val="bullet"/>
      <w:lvlText w:val="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541D22ED"/>
    <w:multiLevelType w:val="multilevel"/>
    <w:tmpl w:val="28EC6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F463DE4"/>
    <w:multiLevelType w:val="hybridMultilevel"/>
    <w:tmpl w:val="E6224380"/>
    <w:lvl w:ilvl="0" w:tplc="2F5A0C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240BB"/>
    <w:multiLevelType w:val="hybridMultilevel"/>
    <w:tmpl w:val="0ED4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E2B5E"/>
    <w:multiLevelType w:val="hybridMultilevel"/>
    <w:tmpl w:val="9E161AA6"/>
    <w:lvl w:ilvl="0" w:tplc="C5B2D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47172"/>
    <w:multiLevelType w:val="hybridMultilevel"/>
    <w:tmpl w:val="C3D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01F18"/>
    <w:multiLevelType w:val="hybridMultilevel"/>
    <w:tmpl w:val="2D9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56A26"/>
    <w:multiLevelType w:val="hybridMultilevel"/>
    <w:tmpl w:val="BD282004"/>
    <w:lvl w:ilvl="0" w:tplc="BB36980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94CE3"/>
    <w:multiLevelType w:val="multilevel"/>
    <w:tmpl w:val="A5C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55534"/>
    <w:multiLevelType w:val="multilevel"/>
    <w:tmpl w:val="F3BE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16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20"/>
  </w:num>
  <w:num w:numId="13">
    <w:abstractNumId w:val="3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4"/>
  </w:num>
  <w:num w:numId="19">
    <w:abstractNumId w:val="2"/>
  </w:num>
  <w:num w:numId="20">
    <w:abstractNumId w:val="2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7E"/>
    <w:rsid w:val="00026FA6"/>
    <w:rsid w:val="00031D26"/>
    <w:rsid w:val="000518B1"/>
    <w:rsid w:val="00080A6C"/>
    <w:rsid w:val="000917E8"/>
    <w:rsid w:val="000D0574"/>
    <w:rsid w:val="000D355C"/>
    <w:rsid w:val="000D54ED"/>
    <w:rsid w:val="000D763F"/>
    <w:rsid w:val="000F396D"/>
    <w:rsid w:val="001443F5"/>
    <w:rsid w:val="00152D61"/>
    <w:rsid w:val="001A6B7D"/>
    <w:rsid w:val="001C4DAF"/>
    <w:rsid w:val="001F1806"/>
    <w:rsid w:val="001F1839"/>
    <w:rsid w:val="002023B7"/>
    <w:rsid w:val="002025BA"/>
    <w:rsid w:val="00205CFE"/>
    <w:rsid w:val="00207EBC"/>
    <w:rsid w:val="00226C39"/>
    <w:rsid w:val="0027631B"/>
    <w:rsid w:val="00276A68"/>
    <w:rsid w:val="00286760"/>
    <w:rsid w:val="002949D4"/>
    <w:rsid w:val="002D4DB6"/>
    <w:rsid w:val="00302309"/>
    <w:rsid w:val="0030648B"/>
    <w:rsid w:val="00313BA9"/>
    <w:rsid w:val="00327B81"/>
    <w:rsid w:val="00334AE8"/>
    <w:rsid w:val="003409E4"/>
    <w:rsid w:val="00357D22"/>
    <w:rsid w:val="00373D02"/>
    <w:rsid w:val="00384936"/>
    <w:rsid w:val="003979D4"/>
    <w:rsid w:val="003B0F2E"/>
    <w:rsid w:val="003B6795"/>
    <w:rsid w:val="003E3350"/>
    <w:rsid w:val="003E6331"/>
    <w:rsid w:val="00403E40"/>
    <w:rsid w:val="00407567"/>
    <w:rsid w:val="004204EB"/>
    <w:rsid w:val="00431AA8"/>
    <w:rsid w:val="00443115"/>
    <w:rsid w:val="00447BF7"/>
    <w:rsid w:val="00467199"/>
    <w:rsid w:val="00472555"/>
    <w:rsid w:val="004732F8"/>
    <w:rsid w:val="004835DB"/>
    <w:rsid w:val="004C5C81"/>
    <w:rsid w:val="004F23E3"/>
    <w:rsid w:val="004F3203"/>
    <w:rsid w:val="004F48A1"/>
    <w:rsid w:val="005048A2"/>
    <w:rsid w:val="005079A8"/>
    <w:rsid w:val="005546E2"/>
    <w:rsid w:val="005564E8"/>
    <w:rsid w:val="005574C3"/>
    <w:rsid w:val="005952EB"/>
    <w:rsid w:val="005B6E5C"/>
    <w:rsid w:val="005B711C"/>
    <w:rsid w:val="005C0C74"/>
    <w:rsid w:val="005E4C62"/>
    <w:rsid w:val="005F2165"/>
    <w:rsid w:val="00605856"/>
    <w:rsid w:val="006064A6"/>
    <w:rsid w:val="00661101"/>
    <w:rsid w:val="00663619"/>
    <w:rsid w:val="00665839"/>
    <w:rsid w:val="006743BE"/>
    <w:rsid w:val="00736DD9"/>
    <w:rsid w:val="0074697E"/>
    <w:rsid w:val="00747C2C"/>
    <w:rsid w:val="007507AE"/>
    <w:rsid w:val="00754E47"/>
    <w:rsid w:val="007861A5"/>
    <w:rsid w:val="007B20CB"/>
    <w:rsid w:val="007C0671"/>
    <w:rsid w:val="007D1140"/>
    <w:rsid w:val="007D4426"/>
    <w:rsid w:val="00812601"/>
    <w:rsid w:val="008460C4"/>
    <w:rsid w:val="00855912"/>
    <w:rsid w:val="00883DFB"/>
    <w:rsid w:val="0089132A"/>
    <w:rsid w:val="008A4E01"/>
    <w:rsid w:val="008B5083"/>
    <w:rsid w:val="008C799C"/>
    <w:rsid w:val="008E3483"/>
    <w:rsid w:val="008F1CD5"/>
    <w:rsid w:val="009031CB"/>
    <w:rsid w:val="00983057"/>
    <w:rsid w:val="00997ED7"/>
    <w:rsid w:val="009B78F6"/>
    <w:rsid w:val="009F27AE"/>
    <w:rsid w:val="00A1059A"/>
    <w:rsid w:val="00A108CC"/>
    <w:rsid w:val="00A42390"/>
    <w:rsid w:val="00A64479"/>
    <w:rsid w:val="00A66155"/>
    <w:rsid w:val="00AA177F"/>
    <w:rsid w:val="00AC61E8"/>
    <w:rsid w:val="00AE5F7C"/>
    <w:rsid w:val="00B15DD8"/>
    <w:rsid w:val="00B919F4"/>
    <w:rsid w:val="00BA340E"/>
    <w:rsid w:val="00BE4130"/>
    <w:rsid w:val="00C14AC8"/>
    <w:rsid w:val="00C15A42"/>
    <w:rsid w:val="00C26B76"/>
    <w:rsid w:val="00C32A88"/>
    <w:rsid w:val="00C33A4F"/>
    <w:rsid w:val="00C4649F"/>
    <w:rsid w:val="00C54BBC"/>
    <w:rsid w:val="00C625B3"/>
    <w:rsid w:val="00C710BF"/>
    <w:rsid w:val="00CB3BCF"/>
    <w:rsid w:val="00CD4402"/>
    <w:rsid w:val="00CF733E"/>
    <w:rsid w:val="00CF7958"/>
    <w:rsid w:val="00D31901"/>
    <w:rsid w:val="00D83D4E"/>
    <w:rsid w:val="00D9178A"/>
    <w:rsid w:val="00DE51EF"/>
    <w:rsid w:val="00E12472"/>
    <w:rsid w:val="00E16C87"/>
    <w:rsid w:val="00E3459C"/>
    <w:rsid w:val="00E36B2F"/>
    <w:rsid w:val="00E55E36"/>
    <w:rsid w:val="00E744BB"/>
    <w:rsid w:val="00E9600B"/>
    <w:rsid w:val="00EA54CE"/>
    <w:rsid w:val="00EB3D25"/>
    <w:rsid w:val="00EE2C0E"/>
    <w:rsid w:val="00F01C59"/>
    <w:rsid w:val="00F07107"/>
    <w:rsid w:val="00F419B2"/>
    <w:rsid w:val="00F42237"/>
    <w:rsid w:val="00F54BB4"/>
    <w:rsid w:val="00F72327"/>
    <w:rsid w:val="00F751D3"/>
    <w:rsid w:val="00F84A21"/>
    <w:rsid w:val="00F9339F"/>
    <w:rsid w:val="00FF40D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BC"/>
  </w:style>
  <w:style w:type="paragraph" w:styleId="Heading1">
    <w:name w:val="heading 1"/>
    <w:basedOn w:val="Normal"/>
    <w:next w:val="Normal"/>
    <w:link w:val="Heading1Char"/>
    <w:uiPriority w:val="9"/>
    <w:qFormat/>
    <w:rsid w:val="0020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6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7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67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67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5079A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7B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F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F2E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7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A68"/>
  </w:style>
  <w:style w:type="paragraph" w:styleId="Footer">
    <w:name w:val="footer"/>
    <w:basedOn w:val="Normal"/>
    <w:link w:val="FooterChar"/>
    <w:uiPriority w:val="99"/>
    <w:semiHidden/>
    <w:unhideWhenUsed/>
    <w:rsid w:val="0027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go-K12/gegok12-teacher-app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lphatech.technology/Blog-Entry-srk/Google-Services-Json-bek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c-sharpcorner.com/article/how-to-download-and-install-android-studio-in-windows-10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747-F7A4-4E89-B8A9-B9B4011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21</cp:revision>
  <dcterms:created xsi:type="dcterms:W3CDTF">2024-01-12T07:16:00Z</dcterms:created>
  <dcterms:modified xsi:type="dcterms:W3CDTF">2025-11-27T07:14:00Z</dcterms:modified>
</cp:coreProperties>
</file>